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E29" w14:textId="7C9E7A0E" w:rsidR="00520812" w:rsidRDefault="00520812" w:rsidP="00A04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lang w:val="uk-UA" w:eastAsia="uk-UA"/>
              </w:rPr>
            </w:pPr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Молоко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незбиране</w:t>
            </w:r>
            <w:proofErr w:type="spellEnd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згущене</w:t>
            </w:r>
            <w:proofErr w:type="spellEnd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 з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цукром</w:t>
            </w:r>
            <w:proofErr w:type="spellEnd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 8,5% жир.,  молоко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сухе</w:t>
            </w:r>
            <w:proofErr w:type="spellEnd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знежирене</w:t>
            </w:r>
            <w:proofErr w:type="spellEnd"/>
          </w:p>
          <w:p w14:paraId="19CBB65F" w14:textId="77777777" w:rsidR="00520812" w:rsidRPr="00520812" w:rsidRDefault="00520812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8FE6658" w14:textId="2B6C11BB" w:rsidR="00A04798" w:rsidRPr="00520812" w:rsidRDefault="00A04798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520812" w:rsidRPr="00520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дом </w:t>
            </w:r>
            <w:r w:rsidR="00520812"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ДК 021:2015:15510000-6: Молоко та вершки</w:t>
            </w:r>
          </w:p>
          <w:p w14:paraId="22A8F844" w14:textId="77777777" w:rsidR="00A04798" w:rsidRPr="00B35B04" w:rsidRDefault="00A04798" w:rsidP="00A0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363960A0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-202</w:t>
            </w:r>
            <w:r w:rsidR="00297C6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6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297C6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28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297C6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07313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AF2" w14:textId="3C6E8466" w:rsidR="00521673" w:rsidRPr="00CA7617" w:rsidRDefault="00521673" w:rsidP="0066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 w:rsidR="0029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кликання від </w:t>
            </w:r>
            <w:r w:rsidR="00297C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9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="00297C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№ </w:t>
            </w:r>
            <w:r w:rsidR="00297C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977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="00297C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» Про бюджет Харківської міської територіальної громади на 20</w:t>
            </w:r>
            <w:r w:rsidR="00297C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6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ік»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 w:rsidR="00297C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,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 w:rsidR="0029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</w:t>
            </w:r>
            <w:r w:rsidR="0029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сь ст.59 Закону України «Про місцеве самоврядування  в Україні»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</w:t>
            </w:r>
          </w:p>
          <w:p w14:paraId="61C1D321" w14:textId="12E64DAA" w:rsidR="00DB7A4E" w:rsidRPr="0066654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</w:t>
            </w:r>
            <w:r w:rsidR="00453082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1AC4DD0F" w14:textId="66D20C23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="00521673" w:rsidRPr="00B33705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Харків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ради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20.1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.202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№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5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297C6D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1175B2A0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AA20B1">
              <w:rPr>
                <w:lang w:val="uk-UA" w:eastAsia="en-US"/>
              </w:rPr>
              <w:t xml:space="preserve"> </w:t>
            </w:r>
            <w:r w:rsidR="008662A9">
              <w:rPr>
                <w:lang w:val="uk-UA" w:eastAsia="en-US"/>
              </w:rPr>
              <w:t xml:space="preserve">11 532 306,20, </w:t>
            </w:r>
            <w:r w:rsidR="004A5BB7" w:rsidRPr="004A5BB7">
              <w:rPr>
                <w:color w:val="000000"/>
                <w:lang w:val="uk-UA"/>
              </w:rPr>
              <w:t>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 xml:space="preserve">, ціна якої є </w:t>
            </w:r>
            <w:r w:rsidR="00FB09FF" w:rsidRPr="00FB09FF">
              <w:rPr>
                <w:color w:val="000000"/>
                <w:lang w:val="uk-UA"/>
              </w:rPr>
              <w:lastRenderedPageBreak/>
              <w:t>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97C6D"/>
    <w:rsid w:val="002C7A15"/>
    <w:rsid w:val="00360578"/>
    <w:rsid w:val="003A760C"/>
    <w:rsid w:val="003B6F7D"/>
    <w:rsid w:val="00453082"/>
    <w:rsid w:val="00463ED1"/>
    <w:rsid w:val="00496ED6"/>
    <w:rsid w:val="004A1797"/>
    <w:rsid w:val="004A5BB7"/>
    <w:rsid w:val="004D2B01"/>
    <w:rsid w:val="004D5252"/>
    <w:rsid w:val="0052081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5353B"/>
    <w:rsid w:val="0066318B"/>
    <w:rsid w:val="0066654B"/>
    <w:rsid w:val="007145C5"/>
    <w:rsid w:val="00787C0A"/>
    <w:rsid w:val="00792B66"/>
    <w:rsid w:val="007B2CE3"/>
    <w:rsid w:val="008662A9"/>
    <w:rsid w:val="009B52C6"/>
    <w:rsid w:val="009C4D51"/>
    <w:rsid w:val="00A04798"/>
    <w:rsid w:val="00A601AC"/>
    <w:rsid w:val="00A64FBD"/>
    <w:rsid w:val="00A967DA"/>
    <w:rsid w:val="00A9778B"/>
    <w:rsid w:val="00AA20B1"/>
    <w:rsid w:val="00AD5668"/>
    <w:rsid w:val="00AE152E"/>
    <w:rsid w:val="00B04EAF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5167A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3-10-20T11:41:00Z</cp:lastPrinted>
  <dcterms:created xsi:type="dcterms:W3CDTF">2024-03-13T15:46:00Z</dcterms:created>
  <dcterms:modified xsi:type="dcterms:W3CDTF">2026-01-28T15:38:00Z</dcterms:modified>
</cp:coreProperties>
</file>